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66EAA6A4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7F6CE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="00E638E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7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6C573666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E638E4">
        <w:rPr>
          <w:rFonts w:ascii="標楷體" w:eastAsia="標楷體" w:hAnsi="標楷體"/>
          <w:szCs w:val="24"/>
        </w:rPr>
        <w:t>7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50EDAC6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E638E4"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待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5D8F2F24" w:rsidR="007C64C2" w:rsidRPr="00581027" w:rsidRDefault="00E638E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E638E4">
        <w:rPr>
          <w:rFonts w:ascii="標楷體" w:eastAsia="標楷體" w:hAnsi="標楷體"/>
          <w:szCs w:val="24"/>
        </w:rPr>
        <w:drawing>
          <wp:inline distT="0" distB="0" distL="0" distR="0" wp14:anchorId="591061CD" wp14:editId="6484DAA0">
            <wp:extent cx="3667637" cy="29531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7CF52C77" w:rsidR="006B5EB7" w:rsidRPr="00581027" w:rsidRDefault="00E638E4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E638E4">
        <w:rPr>
          <w:rFonts w:ascii="標楷體" w:eastAsia="標楷體" w:hAnsi="標楷體"/>
          <w:szCs w:val="24"/>
        </w:rPr>
        <w:drawing>
          <wp:inline distT="0" distB="0" distL="0" distR="0" wp14:anchorId="64B7C119" wp14:editId="7B5EDD14">
            <wp:extent cx="5274310" cy="19475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4</cp:revision>
  <dcterms:created xsi:type="dcterms:W3CDTF">2021-09-03T06:07:00Z</dcterms:created>
  <dcterms:modified xsi:type="dcterms:W3CDTF">2022-02-08T03:55:00Z</dcterms:modified>
</cp:coreProperties>
</file>